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81" w:rsidRDefault="000D3D81" w:rsidP="000D3D8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0D3D81" w:rsidRPr="000D3D81" w:rsidRDefault="000D3D81" w:rsidP="000D3D8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0D3D8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GOPS.</w:t>
      </w:r>
      <w:r w:rsidR="00000E0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6.</w:t>
      </w:r>
      <w:r w:rsidRPr="000D3D8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.2021</w:t>
      </w:r>
    </w:p>
    <w:p w:rsidR="00014E9E" w:rsidRPr="00014E9E" w:rsidRDefault="00014E9E" w:rsidP="00014E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PYTANIE OFERTOWE</w:t>
      </w:r>
    </w:p>
    <w:p w:rsidR="00014E9E" w:rsidRDefault="00014E9E" w:rsidP="00014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świadczenie usług schronienia w schronisku dla bezdomnych</w:t>
      </w:r>
      <w:r w:rsidR="00F65A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biet, w schronisku dla bezdomnych mężczyzn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schronienia w schronisku z usługami opiekuńczymi dla osób bezdomnych (kobiet oraz mężczyzn) z terenu Gminy </w:t>
      </w:r>
      <w:r w:rsidR="00F65A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pnica</w:t>
      </w:r>
    </w:p>
    <w:p w:rsidR="00014E9E" w:rsidRPr="004D6060" w:rsidRDefault="004D6060" w:rsidP="004D60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I.</w:t>
      </w:r>
      <w:r w:rsidR="00014E9E" w:rsidRPr="004D6060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Zamawiający</w:t>
      </w:r>
      <w:proofErr w:type="spellEnd"/>
      <w:r w:rsidR="00014E9E" w:rsidRPr="004D6060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:</w:t>
      </w:r>
    </w:p>
    <w:p w:rsidR="001A2DE5" w:rsidRDefault="001A2DE5" w:rsidP="004D60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mina Stopnica</w:t>
      </w:r>
    </w:p>
    <w:p w:rsidR="004D6060" w:rsidRDefault="004D6060" w:rsidP="004D60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060">
        <w:rPr>
          <w:rFonts w:ascii="Arial" w:eastAsia="Times New Roman" w:hAnsi="Arial" w:cs="Arial"/>
          <w:sz w:val="24"/>
          <w:szCs w:val="24"/>
          <w:lang w:eastAsia="pl-PL"/>
        </w:rPr>
        <w:t xml:space="preserve">Miejsko-Gminny Ośrodek Pomocy Społecznej w Stopnicy </w:t>
      </w:r>
    </w:p>
    <w:p w:rsidR="004D6060" w:rsidRDefault="001A2DE5" w:rsidP="004D60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4D6060">
        <w:rPr>
          <w:rFonts w:ascii="Arial" w:eastAsia="Times New Roman" w:hAnsi="Arial" w:cs="Arial"/>
          <w:sz w:val="24"/>
          <w:szCs w:val="24"/>
          <w:lang w:eastAsia="pl-PL"/>
        </w:rPr>
        <w:t>l. Tadeusza Kościuszki 2</w:t>
      </w:r>
    </w:p>
    <w:p w:rsidR="004D6060" w:rsidRPr="004D6060" w:rsidRDefault="004D6060" w:rsidP="004D60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8-130 Stopnica</w:t>
      </w:r>
    </w:p>
    <w:p w:rsidR="00014E9E" w:rsidRPr="00014E9E" w:rsidRDefault="001A2DE5" w:rsidP="004D6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014E9E"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res e-mail: </w:t>
      </w:r>
      <w:r w:rsidR="004D60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ps@stopnica.pl</w:t>
      </w:r>
    </w:p>
    <w:p w:rsidR="00014E9E" w:rsidRPr="00014E9E" w:rsidRDefault="00014E9E" w:rsidP="00014E9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14E9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II. Tryb udzielenie zamówienia:</w:t>
      </w:r>
    </w:p>
    <w:p w:rsidR="00014E9E" w:rsidRPr="00014E9E" w:rsidRDefault="00014E9E" w:rsidP="00014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ie 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. 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1 </w:t>
      </w:r>
      <w:proofErr w:type="spellStart"/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</w:t>
      </w:r>
      <w:proofErr w:type="spellEnd"/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z dnia 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 września 2019 r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rawo zamówień publicznych (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 20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1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 poz.1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29 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 zm.) </w:t>
      </w:r>
      <w:r w:rsidR="002009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raszamy do złożenia oferty.</w:t>
      </w:r>
    </w:p>
    <w:p w:rsidR="00014E9E" w:rsidRPr="00014E9E" w:rsidRDefault="00014E9E" w:rsidP="00014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14E9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III. Opis przedmiotu zamówienia:</w:t>
      </w:r>
    </w:p>
    <w:p w:rsidR="00662173" w:rsidRPr="006C0DED" w:rsidRDefault="00014E9E" w:rsidP="006C0DE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D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em zapytania ofertowego jest świadczenie usług polegających na udzieleniu tymczasowego schronienia w</w:t>
      </w:r>
      <w:r w:rsidR="00662173" w:rsidRPr="006C0D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662173" w:rsidRPr="00662173" w:rsidRDefault="00014E9E" w:rsidP="0066217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1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</w:t>
      </w:r>
      <w:r w:rsidR="006C0DE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( </w:t>
      </w:r>
      <w:r w:rsidR="00662173" w:rsidRPr="006621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la</w:t>
      </w:r>
      <w:r w:rsidRPr="006621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662173" w:rsidRPr="0066217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biet</w:t>
      </w:r>
      <w:r w:rsidR="00662173" w:rsidRPr="006621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;</w:t>
      </w:r>
    </w:p>
    <w:p w:rsidR="00662173" w:rsidRPr="00662173" w:rsidRDefault="00662173" w:rsidP="0066217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1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( dla mężczyzn);</w:t>
      </w:r>
    </w:p>
    <w:p w:rsidR="006C0DED" w:rsidRPr="001B3488" w:rsidRDefault="00662173" w:rsidP="001B348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1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z usługami opiekuńczymi               (  dla kobiet i mężczyzn)</w:t>
      </w:r>
      <w:r w:rsidR="006C0DE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,</w:t>
      </w:r>
      <w:r w:rsidR="00014E9E" w:rsidRPr="006621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14E9E" w:rsidRPr="001B34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których Gmina Stopnica  jest ostatnim miejscem zameldowania na pobyt stały, na zasadach określonych w art. 48 oraz art. 48a ustawy               z dnia 12 marca 2004r. o pomocy społecznej.</w:t>
      </w:r>
    </w:p>
    <w:p w:rsidR="00662173" w:rsidRPr="006C0DED" w:rsidRDefault="00662173" w:rsidP="006C0DE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DED">
        <w:rPr>
          <w:rFonts w:ascii="Arial" w:eastAsia="Times New Roman" w:hAnsi="Arial" w:cs="Arial"/>
          <w:sz w:val="24"/>
          <w:szCs w:val="24"/>
          <w:lang w:eastAsia="pl-PL"/>
        </w:rPr>
        <w:t>Przewidywana liczba osób wymagających schronienia w:</w:t>
      </w:r>
    </w:p>
    <w:p w:rsidR="006C0DED" w:rsidRPr="006C0DED" w:rsidRDefault="006C0DED" w:rsidP="006C0DE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chronisku dla osób bezdomnych </w:t>
      </w:r>
      <w:r w:rsidR="000E7720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E7720">
        <w:rPr>
          <w:rFonts w:ascii="Arial" w:eastAsia="Times New Roman" w:hAnsi="Arial" w:cs="Arial"/>
          <w:b/>
          <w:sz w:val="24"/>
          <w:szCs w:val="24"/>
          <w:lang w:eastAsia="pl-PL"/>
        </w:rPr>
        <w:t>jedna kobiet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;</w:t>
      </w:r>
    </w:p>
    <w:p w:rsidR="006C0DED" w:rsidRPr="006C0DED" w:rsidRDefault="006C0DED" w:rsidP="006C0DE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chronisku dla osób bezdomnych - dwóch mężczyzn;</w:t>
      </w:r>
    </w:p>
    <w:p w:rsidR="006C0DED" w:rsidRPr="00F65A8F" w:rsidRDefault="006C0DED" w:rsidP="000E7720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chronisku dla osób bezdomnych - </w:t>
      </w:r>
      <w:r w:rsidR="000E7720">
        <w:rPr>
          <w:rFonts w:ascii="Arial" w:eastAsia="Times New Roman" w:hAnsi="Arial" w:cs="Arial"/>
          <w:b/>
          <w:sz w:val="24"/>
          <w:szCs w:val="24"/>
          <w:lang w:eastAsia="pl-PL"/>
        </w:rPr>
        <w:t>jedna kobieta i jeden mężczyzna.</w:t>
      </w:r>
    </w:p>
    <w:p w:rsidR="00F65A8F" w:rsidRPr="001C4669" w:rsidRDefault="00F65A8F" w:rsidP="00F65A8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4669">
        <w:rPr>
          <w:rFonts w:ascii="Arial" w:eastAsia="Times New Roman" w:hAnsi="Arial" w:cs="Arial"/>
          <w:sz w:val="24"/>
          <w:szCs w:val="24"/>
          <w:lang w:eastAsia="pl-PL"/>
        </w:rPr>
        <w:t>Faktyczna liczba osób, którym świadczone będą usługi schronienia oraz liczba świadczeń będzie uzależniona od rzeczywistej liczby osób, które wymagają</w:t>
      </w:r>
      <w:r w:rsidR="001C4669" w:rsidRPr="001C4669">
        <w:rPr>
          <w:rFonts w:ascii="Arial" w:eastAsia="Times New Roman" w:hAnsi="Arial" w:cs="Arial"/>
          <w:sz w:val="24"/>
          <w:szCs w:val="24"/>
          <w:lang w:eastAsia="pl-PL"/>
        </w:rPr>
        <w:t xml:space="preserve"> pomocy w formie usług schronienia, o którym mowa w </w:t>
      </w:r>
      <w:proofErr w:type="spellStart"/>
      <w:r w:rsidR="001C4669" w:rsidRPr="001C4669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="001C4669" w:rsidRPr="001C4669">
        <w:rPr>
          <w:rFonts w:ascii="Arial" w:eastAsia="Times New Roman" w:hAnsi="Arial" w:cs="Arial"/>
          <w:sz w:val="24"/>
          <w:szCs w:val="24"/>
          <w:lang w:eastAsia="pl-PL"/>
        </w:rPr>
        <w:t xml:space="preserve"> III. 1, dlatego zamawiający zastrzega sobie prawo niewyczerpania całego zakresu przedmiotu zamówienia.</w:t>
      </w:r>
    </w:p>
    <w:p w:rsidR="000E7720" w:rsidRPr="000E7720" w:rsidRDefault="00014E9E" w:rsidP="000E772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chronisko dla osób bezdomnych zapewnia osobom bezdomnym, które podpisały kontrakt socjalny, całodobowe, tymczasowe schronienie oraz usługi ukierunkowane na wzmacnianie aktywności społecznej, wyjście                                 z bezdomności  i uzyskanie samodzielności życiowej.</w:t>
      </w:r>
    </w:p>
    <w:p w:rsidR="000E7720" w:rsidRPr="000E7720" w:rsidRDefault="00014E9E" w:rsidP="000E772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chronisko dla osób bezdomnych z usługami opiekuńczymi zapewnia osobom bezdomnym, które ze względu na wiek, chorobę lub niepełnosprawność </w:t>
      </w: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magają częściowej pomocy opieki i opieki innych osób w zaspokajaniu niezbędnych potrzeb życiowych, ale nie wymagają usług w zakresie świadczonym przez jednostkę całodobowej opieki, zakład opiekuńczo-leczniczy lub zakład pielęgnacyjno-opiekuńczy. Schronisko zapewnia tymczasowe schronienie wraz z usługami opiekuńczymi oraz w miarę możliwości wyjście z bezdomności i uzyskanie samodzielności życiowej.</w:t>
      </w:r>
    </w:p>
    <w:p w:rsidR="000E7720" w:rsidRPr="000E7720" w:rsidRDefault="00014E9E" w:rsidP="000E772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żdorazowe umieszczenie osoby bezdomnej odbywa się na podstawie decyzji administracyjnej o udzielenie schronienia w schronisku dla osób bezdomnych lub w schronisku dla osób bezdomnych z usługami opiekuńczymi, którą wydaje Kierownik Miejsko-Gminnego Ośrodka Pomocy Społecznej w Stopnicy. </w:t>
      </w:r>
    </w:p>
    <w:p w:rsidR="000E7720" w:rsidRPr="000E7720" w:rsidRDefault="00014E9E" w:rsidP="000E772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, aby standard usług świadczonych był zgodny z przepisami określonymi w Rozporządzeniu Ministra Rodziny, Pracy i Polityki Społecznej z dnia 27 kwietnia 2018 r. w sprawie minimalnych standardów noclegowni, schronisk dla osób bezdomnych, schronisk dla osób bezdomnych z usługami opiekuńczymi i ogrzewalni.</w:t>
      </w:r>
    </w:p>
    <w:p w:rsidR="000E7720" w:rsidRPr="000E7720" w:rsidRDefault="00014E9E" w:rsidP="000E772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chronisko o którym mowa w pkt.</w:t>
      </w:r>
      <w:r w:rsid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II.1</w:t>
      </w: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nno funkcjonować i realizować zadania zgodnie z ustawą z dnia 12 marca 2004r. o pomocy społecznej oraz Rozporządzeniem Ministra Rodziny, Pracy i Polityki Społecznej z dnia </w:t>
      </w:r>
      <w:r w:rsid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</w:t>
      </w: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7 kwietnia 2018 r. w sprawie minimalnych standardów noclegowni, schronisk dla osób bezdomnych, schronisk dla osób bezdomnych z usługami opiekuńczymi i ogrzewalni</w:t>
      </w:r>
      <w:r w:rsid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0E7720" w:rsidRPr="000E7720" w:rsidRDefault="00014E9E" w:rsidP="000E772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branym Wykonawcą Zamawiający podpisze umowę określającą prawa                 i obowiązki stron umowy, w tym zapewnienia gotowości do przyjęcia osób kierowanych przez Zamawiającego, a także tryb kontroli wykonania zleconej usługi.</w:t>
      </w:r>
    </w:p>
    <w:p w:rsidR="00F65A8F" w:rsidRPr="00F65A8F" w:rsidRDefault="000E7720" w:rsidP="001A166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dopuszcza do składania ofert wykonawców, których siedziba schroniska świadczącej usługi będącej przedmiotem zamówienia znajduje się w odległości do</w:t>
      </w:r>
      <w:r w:rsidR="004D60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70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m </w:t>
      </w:r>
      <w:r w:rsidR="00FF09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siedziby Miejsko-Gminnego Ośrodka Pomocy Społecznej w Stopnicy, ustalona na podstawie informacji z witryny internetowej Mapy Google. </w:t>
      </w:r>
      <w:r w:rsidR="001C46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chroniska dla bezdomnych kobiet dopuszcza się wykonawców, których siedziba schroniska świadczącej usługi </w:t>
      </w:r>
      <w:r w:rsidR="001654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cej przedmiotem zamówienia znajduje się w odległości do 110 km od siedziby Miejsko-Gminnego Ośrodka Pomocy Społecznej w Stopnicy, ustalona na podstawie informacji z witryny internetowej Mapy Google.</w:t>
      </w:r>
    </w:p>
    <w:p w:rsidR="00014E9E" w:rsidRPr="00014E9E" w:rsidRDefault="00014E9E" w:rsidP="00014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14E9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IV. Niezbędne wymagania:</w:t>
      </w:r>
    </w:p>
    <w:p w:rsidR="00014E9E" w:rsidRPr="00014E9E" w:rsidRDefault="00014E9E" w:rsidP="00ED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 będą brały udział wyłącznie oferty podmiotów, których cele statutowe obejmują prowadzenie działalności w zakresie pomocy osobom bezdomnym i wpisane są do rejestru placówek udzielających tymczasowego schronienia prowadzonego przez odpowiedniego miejscowo Wojewodę.</w:t>
      </w:r>
    </w:p>
    <w:p w:rsidR="00014E9E" w:rsidRPr="00014E9E" w:rsidRDefault="00014E9E" w:rsidP="00014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14E9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V. Termin realizacji zamówienia:</w:t>
      </w:r>
    </w:p>
    <w:p w:rsidR="00014E9E" w:rsidRPr="00014E9E" w:rsidRDefault="00014E9E" w:rsidP="00014E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wiąz</w:t>
      </w:r>
      <w:r w:rsidR="00ED5B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y jest ofertą od stycznia 2022</w:t>
      </w:r>
      <w:r w:rsidR="000E77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do dnia 31 grudnia 2022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:rsidR="00014E9E" w:rsidRPr="00014E9E" w:rsidRDefault="00014E9E" w:rsidP="00C208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ytuacji pojawienia się okoliczności uzasadniających konieczność umieszczenia osoby z terenu Gminy </w:t>
      </w:r>
      <w:r w:rsidR="00ED5B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pnica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67CBD" w:rsidRDefault="00014E9E" w:rsidP="00014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014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014E9E" w:rsidRPr="00014E9E" w:rsidRDefault="00014E9E" w:rsidP="00014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14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 xml:space="preserve"> </w:t>
      </w:r>
      <w:r w:rsidRPr="00014E9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VI. Kryteria wyboru oferty:</w:t>
      </w:r>
    </w:p>
    <w:p w:rsidR="00014E9E" w:rsidRPr="00014E9E" w:rsidRDefault="00014E9E" w:rsidP="00014E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uzna ofertę za najkorzystniejszą, w której cena będzie najniższa.</w:t>
      </w:r>
    </w:p>
    <w:p w:rsidR="00014E9E" w:rsidRPr="00014E9E" w:rsidRDefault="00014E9E" w:rsidP="00ED5B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dwóch ofert o jednakowej cenie zostanie wybrana oferta w najbliższej odległości od gminy </w:t>
      </w:r>
      <w:r w:rsidR="00ED5B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pnica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014E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14E9E" w:rsidRPr="00014E9E" w:rsidRDefault="00014E9E" w:rsidP="00ED5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VII. Przygotowanie ofert:</w:t>
      </w:r>
    </w:p>
    <w:p w:rsidR="00014E9E" w:rsidRPr="00014E9E" w:rsidRDefault="00014E9E" w:rsidP="00ED5B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sporządzić na załączonym druku „Oferta”, w języku polskim, w formie pisemnej (na maszynie, komputerze, nieścieralnym atramentem lub długopisem). Oferta winna być podpisana przez właściciela lub osobę upoważnioną.</w:t>
      </w:r>
    </w:p>
    <w:p w:rsidR="00ED5B33" w:rsidRDefault="00014E9E" w:rsidP="00ED5B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musi być podpisana przez osobę (osoby) uprawnione do składania oświadczeń woli w imieniu Wykonawcy. W przypadku działania Wykonawcy przez pełnomocników, należy dołączyć do oferty pełnomocnictwo lub dokumenty uprawniające do reprezentowania Wykonawcy</w:t>
      </w:r>
      <w:r w:rsidRPr="00014E9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</w:t>
      </w:r>
    </w:p>
    <w:p w:rsidR="00014E9E" w:rsidRPr="00014E9E" w:rsidRDefault="00014E9E" w:rsidP="00ED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III. Miejsce i termin złożenia oferty:</w:t>
      </w:r>
    </w:p>
    <w:p w:rsidR="00014E9E" w:rsidRPr="00014E9E" w:rsidRDefault="00014E9E" w:rsidP="008C1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pełniony formularz </w:t>
      </w:r>
      <w:r w:rsidR="005B03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Oferta” oraz „Oświadczenie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, według wzoru określonego w załącznikach do niniejszego zapytania ofertowego należy złożyć </w:t>
      </w:r>
      <w:r w:rsidR="00ED5B33" w:rsidRPr="008448B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o dnia </w:t>
      </w:r>
      <w:r w:rsidR="00517B6A" w:rsidRPr="008448B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                  20</w:t>
      </w:r>
      <w:r w:rsidR="00ED5B33" w:rsidRPr="008448B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grudnia 2021</w:t>
      </w:r>
      <w:r w:rsidRPr="008448B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r., do godz. 15</w:t>
      </w:r>
      <w:r w:rsidR="00ED5B33" w:rsidRPr="008448B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00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drogą pocztową lub w siedzibie Zamawiającego w zamkniętej kopercie z dopiskiem „Oferta </w:t>
      </w:r>
      <w:r w:rsidR="00ED5B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świadczenie usług schronienia”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ogą elektroniczną na e-mail: </w:t>
      </w:r>
      <w:hyperlink r:id="rId6" w:history="1">
        <w:r w:rsidR="00ED5B33" w:rsidRPr="001A7D3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gops@stopnica.pl</w:t>
        </w:r>
      </w:hyperlink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czy się data wpływu do Zamawiającego.</w:t>
      </w:r>
      <w:r w:rsidR="00ED5B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ty, które wpłyną po tym terminie, nie będą rozpatrywane i zostaną zwrócone bez otwierania.</w:t>
      </w:r>
      <w:r w:rsidRPr="00014E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4E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4E9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IX. Dodatkowe informacje:</w:t>
      </w:r>
    </w:p>
    <w:p w:rsidR="00014E9E" w:rsidRPr="00014E9E" w:rsidRDefault="00014E9E" w:rsidP="00ED5B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 upływem terminu składania ofert, w szczególnie uzasadnionych przypadkach Zamawiający może zmodyfikować treść zapytania ofertowego. Dokonana modyfikacja zostanie niezwłocznie przekazana wszystkim wykonawcom, którzy złożyli do tego momentu zapytanie ofertowe.</w:t>
      </w:r>
    </w:p>
    <w:p w:rsidR="00014E9E" w:rsidRPr="00014E9E" w:rsidRDefault="00014E9E" w:rsidP="00ED5B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może zamknąć postępowanie bez wybrania żadnej oferty, w przypadku, gdy żadna ze złożonych ofert nie odpowiada warunkom określonym przez Zamawiającego.</w:t>
      </w:r>
    </w:p>
    <w:p w:rsidR="00014E9E" w:rsidRPr="00014E9E" w:rsidRDefault="00014E9E" w:rsidP="00ED5B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 sobie prawo unieważnienia postępowania w każdym czasie bez podania przyczyny.</w:t>
      </w:r>
    </w:p>
    <w:p w:rsidR="00014E9E" w:rsidRPr="00014E9E" w:rsidRDefault="00014E9E" w:rsidP="00ED5B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dopuszcza składanie ofert częściowych.</w:t>
      </w:r>
    </w:p>
    <w:p w:rsidR="000D3D81" w:rsidRDefault="00014E9E" w:rsidP="000D3D81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czas przystąpienia do pisemnego podpisania</w:t>
      </w:r>
      <w:r w:rsid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ybranym Wykonawcą, Zamawiający </w:t>
      </w:r>
      <w:r w:rsid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e 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żąda</w:t>
      </w:r>
      <w:r w:rsid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</w:t>
      </w:r>
      <w:r w:rsidRPr="00014E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0D3D81" w:rsidRPr="000D3D81" w:rsidRDefault="00014E9E" w:rsidP="000D3D81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stawienia oryginałów dokumentów w przypadku ofert nadesłanych do Zamawiającego w formie </w:t>
      </w:r>
      <w:proofErr w:type="spellStart"/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nów</w:t>
      </w:r>
      <w:proofErr w:type="spellEnd"/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/ kopii.</w:t>
      </w:r>
    </w:p>
    <w:p w:rsidR="000D3D81" w:rsidRPr="000D3D81" w:rsidRDefault="00014E9E" w:rsidP="000D3D81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iągu z Krajowego Rejestru Sądowego lub inny właściwy dokument stanowiący o podstawie działalności podmiotu,</w:t>
      </w:r>
    </w:p>
    <w:p w:rsidR="000D3D81" w:rsidRPr="000D3D81" w:rsidRDefault="00014E9E" w:rsidP="000D3D81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fundacji i stowarzyszeń – aktualny, zgodny ze stanem faktycznym wypis z Krajowego Rejestru Sądowego,</w:t>
      </w:r>
    </w:p>
    <w:p w:rsidR="000D3D81" w:rsidRPr="000D3D81" w:rsidRDefault="00014E9E" w:rsidP="000D3D81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pozostałych podmiotów – inny dokument właściwy dla podmiotu,</w:t>
      </w:r>
    </w:p>
    <w:p w:rsidR="00FC1D0C" w:rsidRPr="000D3D81" w:rsidRDefault="00014E9E" w:rsidP="000D3D81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tut</w:t>
      </w:r>
      <w:r w:rsidR="000D3D81"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0D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sectPr w:rsidR="00FC1D0C" w:rsidRPr="000D3D81" w:rsidSect="00FC1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472"/>
    <w:multiLevelType w:val="multilevel"/>
    <w:tmpl w:val="158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F01EE"/>
    <w:multiLevelType w:val="multilevel"/>
    <w:tmpl w:val="5292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C3241"/>
    <w:multiLevelType w:val="multilevel"/>
    <w:tmpl w:val="370A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F1FD0"/>
    <w:multiLevelType w:val="hybridMultilevel"/>
    <w:tmpl w:val="2EA6F9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B4C65"/>
    <w:multiLevelType w:val="multilevel"/>
    <w:tmpl w:val="BDAA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206A0"/>
    <w:multiLevelType w:val="hybridMultilevel"/>
    <w:tmpl w:val="4B6491C0"/>
    <w:lvl w:ilvl="0" w:tplc="E8DE3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E53A9"/>
    <w:multiLevelType w:val="hybridMultilevel"/>
    <w:tmpl w:val="9386FE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DD1D37"/>
    <w:multiLevelType w:val="multilevel"/>
    <w:tmpl w:val="10A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C35B4"/>
    <w:multiLevelType w:val="hybridMultilevel"/>
    <w:tmpl w:val="04EC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854FB"/>
    <w:multiLevelType w:val="hybridMultilevel"/>
    <w:tmpl w:val="E548B990"/>
    <w:lvl w:ilvl="0" w:tplc="E808F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A0B66"/>
    <w:multiLevelType w:val="hybridMultilevel"/>
    <w:tmpl w:val="0B9468F6"/>
    <w:lvl w:ilvl="0" w:tplc="2ECA54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2C63"/>
    <w:multiLevelType w:val="hybridMultilevel"/>
    <w:tmpl w:val="3E9EC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AE2745"/>
    <w:multiLevelType w:val="hybridMultilevel"/>
    <w:tmpl w:val="85A20170"/>
    <w:lvl w:ilvl="0" w:tplc="7D5CD5B8">
      <w:start w:val="1"/>
      <w:numFmt w:val="decimal"/>
      <w:lvlText w:val="%1)"/>
      <w:lvlJc w:val="left"/>
      <w:pPr>
        <w:ind w:left="1425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8122CA"/>
    <w:multiLevelType w:val="multilevel"/>
    <w:tmpl w:val="A9E2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F5923"/>
    <w:multiLevelType w:val="hybridMultilevel"/>
    <w:tmpl w:val="B404A6BE"/>
    <w:lvl w:ilvl="0" w:tplc="3FD8A0C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290F18"/>
    <w:multiLevelType w:val="hybridMultilevel"/>
    <w:tmpl w:val="95E4B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6691E"/>
    <w:multiLevelType w:val="hybridMultilevel"/>
    <w:tmpl w:val="EDEAA7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D1D6438"/>
    <w:multiLevelType w:val="hybridMultilevel"/>
    <w:tmpl w:val="1A684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13857"/>
    <w:multiLevelType w:val="hybridMultilevel"/>
    <w:tmpl w:val="3C701B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CB6FAF"/>
    <w:multiLevelType w:val="multilevel"/>
    <w:tmpl w:val="17E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C4375"/>
    <w:multiLevelType w:val="hybridMultilevel"/>
    <w:tmpl w:val="4BAA50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DF1816"/>
    <w:multiLevelType w:val="hybridMultilevel"/>
    <w:tmpl w:val="73AAD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2"/>
  </w:num>
  <w:num w:numId="7">
    <w:abstractNumId w:val="7"/>
  </w:num>
  <w:num w:numId="8">
    <w:abstractNumId w:val="17"/>
  </w:num>
  <w:num w:numId="9">
    <w:abstractNumId w:val="11"/>
  </w:num>
  <w:num w:numId="10">
    <w:abstractNumId w:val="20"/>
  </w:num>
  <w:num w:numId="11">
    <w:abstractNumId w:val="12"/>
  </w:num>
  <w:num w:numId="12">
    <w:abstractNumId w:val="10"/>
  </w:num>
  <w:num w:numId="13">
    <w:abstractNumId w:val="18"/>
  </w:num>
  <w:num w:numId="14">
    <w:abstractNumId w:val="21"/>
  </w:num>
  <w:num w:numId="15">
    <w:abstractNumId w:val="3"/>
  </w:num>
  <w:num w:numId="16">
    <w:abstractNumId w:val="16"/>
  </w:num>
  <w:num w:numId="17">
    <w:abstractNumId w:val="14"/>
  </w:num>
  <w:num w:numId="18">
    <w:abstractNumId w:val="5"/>
  </w:num>
  <w:num w:numId="19">
    <w:abstractNumId w:val="9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14E9E"/>
    <w:rsid w:val="00000E0D"/>
    <w:rsid w:val="00014E9E"/>
    <w:rsid w:val="000D3D81"/>
    <w:rsid w:val="000E7720"/>
    <w:rsid w:val="00164F8B"/>
    <w:rsid w:val="001654C0"/>
    <w:rsid w:val="001A1668"/>
    <w:rsid w:val="001A2DE5"/>
    <w:rsid w:val="001B3488"/>
    <w:rsid w:val="001C4669"/>
    <w:rsid w:val="002009F8"/>
    <w:rsid w:val="00267CBD"/>
    <w:rsid w:val="00281640"/>
    <w:rsid w:val="004D6060"/>
    <w:rsid w:val="00517B6A"/>
    <w:rsid w:val="005B0379"/>
    <w:rsid w:val="005F2DEE"/>
    <w:rsid w:val="00662173"/>
    <w:rsid w:val="006B422B"/>
    <w:rsid w:val="006B6100"/>
    <w:rsid w:val="006C0DED"/>
    <w:rsid w:val="008448BA"/>
    <w:rsid w:val="008C10C2"/>
    <w:rsid w:val="00BD61CE"/>
    <w:rsid w:val="00C208E7"/>
    <w:rsid w:val="00ED5B33"/>
    <w:rsid w:val="00EF2A47"/>
    <w:rsid w:val="00F65A8F"/>
    <w:rsid w:val="00F8477B"/>
    <w:rsid w:val="00FC1D0C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D0C"/>
  </w:style>
  <w:style w:type="paragraph" w:styleId="Nagwek2">
    <w:name w:val="heading 2"/>
    <w:basedOn w:val="Normalny"/>
    <w:link w:val="Nagwek2Znak"/>
    <w:uiPriority w:val="9"/>
    <w:qFormat/>
    <w:rsid w:val="00014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14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4E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4E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14E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am56">
    <w:name w:val="liam56"/>
    <w:basedOn w:val="Domylnaczcionkaakapitu"/>
    <w:rsid w:val="00014E9E"/>
  </w:style>
  <w:style w:type="character" w:styleId="Hipercze">
    <w:name w:val="Hyperlink"/>
    <w:basedOn w:val="Domylnaczcionkaakapitu"/>
    <w:uiPriority w:val="99"/>
    <w:unhideWhenUsed/>
    <w:rsid w:val="00014E9E"/>
    <w:rPr>
      <w:color w:val="0000FF"/>
      <w:u w:val="single"/>
    </w:rPr>
  </w:style>
  <w:style w:type="character" w:customStyle="1" w:styleId="footer-middletitle">
    <w:name w:val="footer-middle__title"/>
    <w:basedOn w:val="Domylnaczcionkaakapitu"/>
    <w:rsid w:val="00014E9E"/>
  </w:style>
  <w:style w:type="character" w:customStyle="1" w:styleId="bip-phone">
    <w:name w:val="bip-phone"/>
    <w:basedOn w:val="Domylnaczcionkaakapitu"/>
    <w:rsid w:val="00014E9E"/>
  </w:style>
  <w:style w:type="character" w:customStyle="1" w:styleId="bip-mail">
    <w:name w:val="bip-mail"/>
    <w:basedOn w:val="Domylnaczcionkaakapitu"/>
    <w:rsid w:val="00014E9E"/>
  </w:style>
  <w:style w:type="paragraph" w:styleId="Akapitzlist">
    <w:name w:val="List Paragraph"/>
    <w:basedOn w:val="Normalny"/>
    <w:uiPriority w:val="34"/>
    <w:qFormat/>
    <w:rsid w:val="00014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stop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4D31-F947-4D29-B3BB-C0B3C60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cp:lastPrinted>2021-12-03T12:04:00Z</cp:lastPrinted>
  <dcterms:created xsi:type="dcterms:W3CDTF">2021-11-30T13:48:00Z</dcterms:created>
  <dcterms:modified xsi:type="dcterms:W3CDTF">2021-12-07T11:46:00Z</dcterms:modified>
</cp:coreProperties>
</file>